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0B" w:rsidRPr="004C1A67" w:rsidRDefault="0031470B" w:rsidP="0031470B">
      <w:pPr>
        <w:ind w:left="720" w:hanging="720"/>
        <w:jc w:val="center"/>
        <w:rPr>
          <w:b/>
          <w:sz w:val="40"/>
          <w:lang w:val="de-DE"/>
        </w:rPr>
      </w:pPr>
      <w:r w:rsidRPr="004C1A67">
        <w:rPr>
          <w:b/>
          <w:sz w:val="40"/>
          <w:lang w:val="de-DE"/>
        </w:rPr>
        <w:t>Alltäglicher Rassismus</w:t>
      </w:r>
    </w:p>
    <w:p w:rsidR="0031470B" w:rsidRPr="004C1A67" w:rsidRDefault="0031470B" w:rsidP="0031470B">
      <w:pPr>
        <w:ind w:left="720" w:hanging="720"/>
        <w:rPr>
          <w:b/>
          <w:lang w:val="de-DE"/>
        </w:rPr>
      </w:pPr>
    </w:p>
    <w:p w:rsidR="00426BDE" w:rsidRPr="004C1A67" w:rsidRDefault="00426BDE" w:rsidP="0031470B">
      <w:pPr>
        <w:ind w:left="720" w:hanging="720"/>
        <w:rPr>
          <w:lang w:val="de-DE"/>
        </w:rPr>
      </w:pPr>
      <w:bookmarkStart w:id="0" w:name="_GoBack"/>
      <w:bookmarkEnd w:id="0"/>
    </w:p>
    <w:p w:rsidR="0031470B" w:rsidRPr="004C1A67" w:rsidRDefault="0031470B" w:rsidP="0031470B">
      <w:pPr>
        <w:ind w:left="720" w:hanging="720"/>
        <w:rPr>
          <w:b/>
          <w:lang w:val="de-DE"/>
        </w:rPr>
      </w:pPr>
    </w:p>
    <w:p w:rsidR="0031470B" w:rsidRPr="004C1A67" w:rsidRDefault="0031470B" w:rsidP="0031470B">
      <w:pPr>
        <w:ind w:left="720" w:hanging="720"/>
        <w:rPr>
          <w:b/>
          <w:lang w:val="de-DE"/>
        </w:rPr>
      </w:pPr>
      <w:r w:rsidRPr="004C1A67">
        <w:rPr>
          <w:b/>
          <w:lang w:val="de-DE"/>
        </w:rPr>
        <w:t>1.</w:t>
      </w:r>
      <w:r w:rsidRPr="004C1A67">
        <w:rPr>
          <w:b/>
          <w:lang w:val="de-DE"/>
        </w:rPr>
        <w:tab/>
        <w:t xml:space="preserve">Lesen Sie Abschnitt 1 und </w:t>
      </w:r>
      <w:r w:rsidR="00EB05D6" w:rsidRPr="004C1A67">
        <w:rPr>
          <w:b/>
          <w:lang w:val="de-DE"/>
        </w:rPr>
        <w:t>unterstreichen</w:t>
      </w:r>
      <w:r w:rsidRPr="004C1A67">
        <w:rPr>
          <w:b/>
          <w:lang w:val="de-DE"/>
        </w:rPr>
        <w:t xml:space="preserve"> Sie </w:t>
      </w:r>
      <w:r w:rsidR="00EB05D6" w:rsidRPr="004C1A67">
        <w:rPr>
          <w:b/>
          <w:lang w:val="de-DE"/>
        </w:rPr>
        <w:t>jeweils</w:t>
      </w:r>
      <w:r w:rsidR="00426BDE" w:rsidRPr="004C1A67">
        <w:rPr>
          <w:b/>
          <w:lang w:val="de-DE"/>
        </w:rPr>
        <w:t xml:space="preserve"> die richtige Antwort</w:t>
      </w:r>
      <w:r w:rsidRPr="004C1A67">
        <w:rPr>
          <w:b/>
          <w:lang w:val="de-DE"/>
        </w:rPr>
        <w:t>: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a.</w:t>
      </w:r>
      <w:r w:rsidRPr="004C1A67">
        <w:rPr>
          <w:lang w:val="de-DE"/>
        </w:rPr>
        <w:tab/>
        <w:t>In den neuen Ländern ist ein schwarzes Gesicht …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ohne Risiko</w:t>
      </w:r>
      <w:r w:rsidRPr="004C1A67">
        <w:rPr>
          <w:lang w:val="de-DE"/>
        </w:rPr>
        <w:tab/>
      </w:r>
      <w:r w:rsidRPr="004C1A67">
        <w:rPr>
          <w:lang w:val="de-DE"/>
        </w:rPr>
        <w:tab/>
      </w:r>
      <w:r w:rsidRPr="004C1A67">
        <w:rPr>
          <w:lang w:val="de-DE"/>
        </w:rPr>
        <w:tab/>
        <w:t>gefährlich</w:t>
      </w:r>
      <w:r w:rsidRPr="004C1A67">
        <w:rPr>
          <w:lang w:val="de-DE"/>
        </w:rPr>
        <w:tab/>
      </w:r>
      <w:r w:rsidRPr="004C1A67">
        <w:rPr>
          <w:lang w:val="de-DE"/>
        </w:rPr>
        <w:tab/>
      </w:r>
      <w:r w:rsidRPr="004C1A67">
        <w:rPr>
          <w:lang w:val="de-DE"/>
        </w:rPr>
        <w:tab/>
        <w:t>keine Sache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b.</w:t>
      </w:r>
      <w:r w:rsidRPr="004C1A67">
        <w:rPr>
          <w:lang w:val="de-DE"/>
        </w:rPr>
        <w:tab/>
        <w:t>Zeca Schall ist gebürtiger …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Angolaner</w:t>
      </w:r>
      <w:r w:rsidRPr="004C1A67">
        <w:rPr>
          <w:lang w:val="de-DE"/>
        </w:rPr>
        <w:tab/>
      </w:r>
      <w:r w:rsidRPr="004C1A67">
        <w:rPr>
          <w:lang w:val="de-DE"/>
        </w:rPr>
        <w:tab/>
      </w:r>
      <w:r w:rsidRPr="004C1A67">
        <w:rPr>
          <w:lang w:val="de-DE"/>
        </w:rPr>
        <w:tab/>
        <w:t>Deutscher</w:t>
      </w:r>
      <w:r w:rsidRPr="004C1A67">
        <w:rPr>
          <w:lang w:val="de-DE"/>
        </w:rPr>
        <w:tab/>
      </w:r>
      <w:r w:rsidRPr="004C1A67">
        <w:rPr>
          <w:lang w:val="de-DE"/>
        </w:rPr>
        <w:tab/>
      </w:r>
      <w:r w:rsidRPr="004C1A67">
        <w:rPr>
          <w:lang w:val="de-DE"/>
        </w:rPr>
        <w:tab/>
        <w:t>Hildeburghauser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c.</w:t>
      </w:r>
      <w:r w:rsidRPr="004C1A67">
        <w:rPr>
          <w:lang w:val="de-DE"/>
        </w:rPr>
        <w:tab/>
        <w:t>Er wohnt in …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Angola</w:t>
      </w:r>
      <w:r w:rsidRPr="004C1A67">
        <w:rPr>
          <w:lang w:val="de-DE"/>
        </w:rPr>
        <w:tab/>
      </w:r>
      <w:r w:rsidRPr="004C1A67">
        <w:rPr>
          <w:lang w:val="de-DE"/>
        </w:rPr>
        <w:tab/>
      </w:r>
      <w:r w:rsidRPr="004C1A67">
        <w:rPr>
          <w:lang w:val="de-DE"/>
        </w:rPr>
        <w:tab/>
        <w:t>Hildeburghausen</w:t>
      </w:r>
      <w:r w:rsidRPr="004C1A67">
        <w:rPr>
          <w:lang w:val="de-DE"/>
        </w:rPr>
        <w:tab/>
      </w:r>
      <w:r w:rsidRPr="004C1A67">
        <w:rPr>
          <w:lang w:val="de-DE"/>
        </w:rPr>
        <w:tab/>
        <w:t>Sachsen-Anhalt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d.</w:t>
      </w:r>
      <w:r w:rsidRPr="004C1A67">
        <w:rPr>
          <w:lang w:val="de-DE"/>
        </w:rPr>
        <w:tab/>
        <w:t>In Thüringen ist er ………………. politisch ………………. bürgerlich aktiv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weder … noch ….</w:t>
      </w:r>
      <w:r w:rsidRPr="004C1A67">
        <w:rPr>
          <w:lang w:val="de-DE"/>
        </w:rPr>
        <w:tab/>
      </w:r>
      <w:r w:rsidRPr="004C1A67">
        <w:rPr>
          <w:lang w:val="de-DE"/>
        </w:rPr>
        <w:tab/>
        <w:t>entweder …. oder ….</w:t>
      </w:r>
      <w:r w:rsidRPr="004C1A67">
        <w:rPr>
          <w:lang w:val="de-DE"/>
        </w:rPr>
        <w:tab/>
        <w:t>sowohl … als auch …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696549" w:rsidP="0031470B">
      <w:pPr>
        <w:rPr>
          <w:lang w:val="de-DE"/>
        </w:rPr>
      </w:pPr>
      <w:r w:rsidRPr="004C1A67">
        <w:rPr>
          <w:lang w:val="de-DE"/>
        </w:rPr>
        <w:t>e.</w:t>
      </w:r>
      <w:r w:rsidRPr="004C1A67">
        <w:rPr>
          <w:lang w:val="de-DE"/>
        </w:rPr>
        <w:tab/>
        <w:t>Bei der Krei</w:t>
      </w:r>
      <w:r w:rsidR="0031470B" w:rsidRPr="004C1A67">
        <w:rPr>
          <w:lang w:val="de-DE"/>
        </w:rPr>
        <w:t>stagswahl war seine Kandidatur ….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misslungen</w:t>
      </w:r>
      <w:r w:rsidRPr="004C1A67">
        <w:rPr>
          <w:lang w:val="de-DE"/>
        </w:rPr>
        <w:tab/>
      </w:r>
      <w:r w:rsidRPr="004C1A67">
        <w:rPr>
          <w:lang w:val="de-DE"/>
        </w:rPr>
        <w:tab/>
      </w:r>
      <w:r w:rsidRPr="004C1A67">
        <w:rPr>
          <w:lang w:val="de-DE"/>
        </w:rPr>
        <w:tab/>
        <w:t>entzogen</w:t>
      </w:r>
      <w:r w:rsidRPr="004C1A67">
        <w:rPr>
          <w:lang w:val="de-DE"/>
        </w:rPr>
        <w:tab/>
      </w:r>
      <w:r w:rsidRPr="004C1A67">
        <w:rPr>
          <w:lang w:val="de-DE"/>
        </w:rPr>
        <w:tab/>
      </w:r>
      <w:r w:rsidRPr="004C1A67">
        <w:rPr>
          <w:lang w:val="de-DE"/>
        </w:rPr>
        <w:tab/>
        <w:t>erfolgreich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b/>
          <w:lang w:val="de-DE"/>
        </w:rPr>
      </w:pPr>
    </w:p>
    <w:p w:rsidR="0031470B" w:rsidRPr="004C1A67" w:rsidRDefault="0031470B" w:rsidP="0031470B">
      <w:pPr>
        <w:ind w:left="720" w:hanging="720"/>
        <w:rPr>
          <w:b/>
          <w:lang w:val="de-DE"/>
        </w:rPr>
      </w:pPr>
      <w:r w:rsidRPr="004C1A67">
        <w:rPr>
          <w:b/>
          <w:lang w:val="de-DE"/>
        </w:rPr>
        <w:t>2.</w:t>
      </w:r>
      <w:r w:rsidRPr="004C1A67">
        <w:rPr>
          <w:b/>
          <w:lang w:val="de-DE"/>
        </w:rPr>
        <w:tab/>
        <w:t>Lesen Sie Abschnitt 2 und Abschnitt 3 und beantworten Sie diese Fragen auf DEUTSCH:</w:t>
      </w:r>
    </w:p>
    <w:p w:rsidR="0031470B" w:rsidRPr="004C1A67" w:rsidRDefault="0031470B" w:rsidP="0031470B">
      <w:pPr>
        <w:ind w:left="720" w:hanging="720"/>
        <w:rPr>
          <w:lang w:val="de-DE"/>
        </w:rPr>
      </w:pPr>
    </w:p>
    <w:p w:rsidR="0031470B" w:rsidRPr="004C1A67" w:rsidRDefault="0031470B" w:rsidP="0031470B">
      <w:pPr>
        <w:ind w:left="720" w:hanging="720"/>
        <w:rPr>
          <w:lang w:val="de-DE"/>
        </w:rPr>
      </w:pPr>
    </w:p>
    <w:p w:rsidR="0031470B" w:rsidRPr="004C1A67" w:rsidRDefault="0031470B" w:rsidP="0031470B">
      <w:pPr>
        <w:ind w:left="720" w:hanging="720"/>
        <w:rPr>
          <w:lang w:val="de-DE"/>
        </w:rPr>
      </w:pPr>
      <w:r w:rsidRPr="004C1A67">
        <w:rPr>
          <w:lang w:val="de-DE"/>
        </w:rPr>
        <w:t>a.</w:t>
      </w:r>
      <w:r w:rsidRPr="004C1A67">
        <w:rPr>
          <w:lang w:val="de-DE"/>
        </w:rPr>
        <w:tab/>
        <w:t>Wann hat die NPD Herrn Schall bemerkt?</w:t>
      </w:r>
    </w:p>
    <w:p w:rsidR="0031470B" w:rsidRPr="004C1A67" w:rsidRDefault="0031470B" w:rsidP="0031470B">
      <w:pPr>
        <w:ind w:left="720" w:hanging="720"/>
        <w:rPr>
          <w:lang w:val="de-DE"/>
        </w:rPr>
      </w:pPr>
    </w:p>
    <w:p w:rsidR="0031470B" w:rsidRPr="004C1A67" w:rsidRDefault="0031470B" w:rsidP="0031470B">
      <w:pPr>
        <w:ind w:left="720"/>
        <w:rPr>
          <w:lang w:val="de-DE"/>
        </w:rPr>
      </w:pPr>
      <w:r w:rsidRPr="004C1A67">
        <w:rPr>
          <w:lang w:val="de-DE"/>
        </w:rPr>
        <w:t>………………………………………………………………………………………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b.</w:t>
      </w:r>
      <w:r w:rsidRPr="004C1A67">
        <w:rPr>
          <w:lang w:val="de-DE"/>
        </w:rPr>
        <w:tab/>
        <w:t>Was hat die NPD nach ein paar Tagen festgestellt?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ind w:left="720"/>
        <w:rPr>
          <w:lang w:val="de-DE"/>
        </w:rPr>
      </w:pPr>
      <w:r w:rsidRPr="004C1A67">
        <w:rPr>
          <w:lang w:val="de-DE"/>
        </w:rPr>
        <w:t>. ……………………………………………………………………………………….</w:t>
      </w:r>
    </w:p>
    <w:p w:rsidR="0031470B" w:rsidRPr="004C1A67" w:rsidRDefault="0031470B" w:rsidP="0031470B">
      <w:pPr>
        <w:ind w:firstLine="720"/>
        <w:rPr>
          <w:lang w:val="de-DE"/>
        </w:rPr>
      </w:pPr>
    </w:p>
    <w:p w:rsidR="006F45DE" w:rsidRPr="004C1A67" w:rsidRDefault="0031470B" w:rsidP="0031470B">
      <w:pPr>
        <w:rPr>
          <w:lang w:val="de-DE"/>
        </w:rPr>
      </w:pPr>
      <w:r w:rsidRPr="004C1A67">
        <w:rPr>
          <w:lang w:val="de-DE"/>
        </w:rPr>
        <w:t>c.</w:t>
      </w:r>
      <w:r w:rsidRPr="004C1A67">
        <w:rPr>
          <w:lang w:val="de-DE"/>
        </w:rPr>
        <w:tab/>
        <w:t>Welche Rolle spielt die Polizei?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…………………………………………………………………………………………</w:t>
      </w: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lastRenderedPageBreak/>
        <w:t>d.</w:t>
      </w:r>
      <w:r w:rsidRPr="004C1A67">
        <w:rPr>
          <w:lang w:val="de-DE"/>
        </w:rPr>
        <w:tab/>
        <w:t>Woher kommen die Leute, die auf Zeca Schalls Haus zumarschieren wollten?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………………………………………………………………………………………….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e.</w:t>
      </w:r>
      <w:r w:rsidRPr="004C1A67">
        <w:rPr>
          <w:lang w:val="de-DE"/>
        </w:rPr>
        <w:tab/>
        <w:t>Wie empfindet Schall die Leute in Thüringen?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…………………………………………………………………………………………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f.</w:t>
      </w:r>
      <w:r w:rsidRPr="004C1A67">
        <w:rPr>
          <w:lang w:val="de-DE"/>
        </w:rPr>
        <w:tab/>
        <w:t>Was für ein Lebensgefühl hat man im Osten Deutschlands?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…………………………………………………………………………………………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g.</w:t>
      </w:r>
      <w:r w:rsidRPr="004C1A67">
        <w:rPr>
          <w:lang w:val="de-DE"/>
        </w:rPr>
        <w:tab/>
        <w:t>Wie unterstützt der Erfurter Weihbischof Reinhard Hauke Herrn Schall?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ab/>
        <w:t>………………………………………………………………………………………..</w:t>
      </w:r>
    </w:p>
    <w:p w:rsidR="0031470B" w:rsidRPr="004C1A67" w:rsidRDefault="0031470B" w:rsidP="0031470B">
      <w:pPr>
        <w:rPr>
          <w:lang w:val="de-DE"/>
        </w:rPr>
      </w:pPr>
    </w:p>
    <w:p w:rsidR="00EB05D6" w:rsidRPr="004C1A67" w:rsidRDefault="00EB05D6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ind w:left="720" w:hanging="720"/>
        <w:rPr>
          <w:b/>
          <w:lang w:val="de-DE"/>
        </w:rPr>
      </w:pPr>
      <w:r w:rsidRPr="004C1A67">
        <w:rPr>
          <w:b/>
          <w:lang w:val="de-DE"/>
        </w:rPr>
        <w:t>3.</w:t>
      </w:r>
      <w:r w:rsidRPr="004C1A67">
        <w:rPr>
          <w:b/>
          <w:lang w:val="de-DE"/>
        </w:rPr>
        <w:tab/>
        <w:t>Lesen Sie Abschnitt 4 und entscheiden Sie, ob diese Aussagen richtig, falsch oder nicht angegeben sind?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a.</w:t>
      </w:r>
      <w:r w:rsidRPr="004C1A67">
        <w:rPr>
          <w:lang w:val="de-DE"/>
        </w:rPr>
        <w:tab/>
        <w:t>Die Homepage der CDU hat 600 Eingänge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31470B" w:rsidP="0031470B">
      <w:pPr>
        <w:rPr>
          <w:lang w:val="de-DE"/>
        </w:rPr>
      </w:pPr>
      <w:r w:rsidRPr="004C1A67">
        <w:rPr>
          <w:lang w:val="de-DE"/>
        </w:rPr>
        <w:t>b.</w:t>
      </w:r>
      <w:r w:rsidRPr="004C1A67">
        <w:rPr>
          <w:lang w:val="de-DE"/>
        </w:rPr>
        <w:tab/>
      </w:r>
      <w:r w:rsidR="00415857" w:rsidRPr="004C1A67">
        <w:rPr>
          <w:lang w:val="de-DE"/>
        </w:rPr>
        <w:t>Die Mehrheit der Solidaritätsadressen kommt aus Hamburg.</w:t>
      </w:r>
    </w:p>
    <w:p w:rsidR="00415857" w:rsidRPr="004C1A67" w:rsidRDefault="00415857" w:rsidP="0031470B">
      <w:pPr>
        <w:rPr>
          <w:lang w:val="de-DE"/>
        </w:rPr>
      </w:pPr>
    </w:p>
    <w:p w:rsidR="00415857" w:rsidRPr="004C1A67" w:rsidRDefault="00415857" w:rsidP="00415857">
      <w:pPr>
        <w:ind w:left="720" w:hanging="720"/>
        <w:rPr>
          <w:lang w:val="de-DE"/>
        </w:rPr>
      </w:pPr>
      <w:r w:rsidRPr="004C1A67">
        <w:rPr>
          <w:lang w:val="de-DE"/>
        </w:rPr>
        <w:t>c.</w:t>
      </w:r>
      <w:r w:rsidRPr="004C1A67">
        <w:rPr>
          <w:lang w:val="de-DE"/>
        </w:rPr>
        <w:tab/>
        <w:t>Der deutsche Osten war schon vor der Wiedervereinigung ein Brennpunkt rechter Gewalt und rechter Delikte.</w:t>
      </w:r>
    </w:p>
    <w:p w:rsidR="0031470B" w:rsidRPr="004C1A67" w:rsidRDefault="0031470B" w:rsidP="0031470B">
      <w:pPr>
        <w:rPr>
          <w:lang w:val="de-DE"/>
        </w:rPr>
      </w:pPr>
    </w:p>
    <w:p w:rsidR="0031470B" w:rsidRPr="004C1A67" w:rsidRDefault="00415857" w:rsidP="0031470B">
      <w:pPr>
        <w:rPr>
          <w:lang w:val="de-DE"/>
        </w:rPr>
      </w:pPr>
      <w:r w:rsidRPr="004C1A67">
        <w:rPr>
          <w:lang w:val="de-DE"/>
        </w:rPr>
        <w:t>d.</w:t>
      </w:r>
      <w:r w:rsidRPr="004C1A67">
        <w:rPr>
          <w:lang w:val="de-DE"/>
        </w:rPr>
        <w:tab/>
        <w:t>Im Westen gibt es keine rassistischen Verbrechen.</w:t>
      </w:r>
    </w:p>
    <w:p w:rsidR="00415857" w:rsidRPr="004C1A67" w:rsidRDefault="00415857" w:rsidP="0031470B">
      <w:pPr>
        <w:rPr>
          <w:lang w:val="de-DE"/>
        </w:rPr>
      </w:pPr>
    </w:p>
    <w:p w:rsidR="00415857" w:rsidRPr="004C1A67" w:rsidRDefault="00415857" w:rsidP="00415857">
      <w:pPr>
        <w:ind w:left="720" w:hanging="720"/>
        <w:rPr>
          <w:lang w:val="de-DE"/>
        </w:rPr>
      </w:pPr>
      <w:r w:rsidRPr="004C1A67">
        <w:rPr>
          <w:lang w:val="de-DE"/>
        </w:rPr>
        <w:t>e.</w:t>
      </w:r>
      <w:r w:rsidRPr="004C1A67">
        <w:rPr>
          <w:lang w:val="de-DE"/>
        </w:rPr>
        <w:tab/>
        <w:t>In Thüringen ist die Zahl der rechten Straftaten die günstigste in Ostdeutschland.</w:t>
      </w:r>
    </w:p>
    <w:p w:rsidR="00415857" w:rsidRPr="004C1A67" w:rsidRDefault="00415857" w:rsidP="00415857">
      <w:pPr>
        <w:ind w:left="720" w:hanging="720"/>
        <w:rPr>
          <w:lang w:val="de-DE"/>
        </w:rPr>
      </w:pPr>
    </w:p>
    <w:p w:rsidR="00415857" w:rsidRPr="004C1A67" w:rsidRDefault="00415857" w:rsidP="00415857">
      <w:pPr>
        <w:ind w:left="720" w:hanging="720"/>
        <w:rPr>
          <w:lang w:val="de-DE"/>
        </w:rPr>
      </w:pPr>
      <w:r w:rsidRPr="004C1A67">
        <w:rPr>
          <w:lang w:val="de-DE"/>
        </w:rPr>
        <w:t>f.</w:t>
      </w:r>
      <w:r w:rsidRPr="004C1A67">
        <w:rPr>
          <w:lang w:val="de-DE"/>
        </w:rPr>
        <w:tab/>
        <w:t>Die neuen Bundeländer sind auf negative Weise in Reiseführer erwähnt worden.</w:t>
      </w:r>
    </w:p>
    <w:p w:rsidR="00415857" w:rsidRPr="004C1A67" w:rsidRDefault="00415857" w:rsidP="00415857">
      <w:pPr>
        <w:ind w:left="720" w:hanging="720"/>
        <w:rPr>
          <w:lang w:val="de-DE"/>
        </w:rPr>
      </w:pPr>
    </w:p>
    <w:p w:rsidR="00415857" w:rsidRPr="004C1A67" w:rsidRDefault="00415857" w:rsidP="00415857">
      <w:pPr>
        <w:ind w:left="720" w:hanging="720"/>
        <w:rPr>
          <w:lang w:val="de-DE"/>
        </w:rPr>
      </w:pPr>
    </w:p>
    <w:p w:rsidR="00415857" w:rsidRPr="004C1A67" w:rsidRDefault="00415857" w:rsidP="00415857">
      <w:pPr>
        <w:ind w:left="720" w:hanging="720"/>
        <w:rPr>
          <w:lang w:val="de-DE"/>
        </w:rPr>
      </w:pPr>
    </w:p>
    <w:p w:rsidR="00415857" w:rsidRPr="004C1A67" w:rsidRDefault="00415857" w:rsidP="00415857">
      <w:pPr>
        <w:ind w:left="720" w:hanging="720"/>
        <w:rPr>
          <w:b/>
          <w:lang w:val="de-DE"/>
        </w:rPr>
      </w:pPr>
      <w:r w:rsidRPr="004C1A67">
        <w:rPr>
          <w:b/>
          <w:lang w:val="de-DE"/>
        </w:rPr>
        <w:t>4.</w:t>
      </w:r>
      <w:r w:rsidRPr="004C1A67">
        <w:rPr>
          <w:b/>
          <w:lang w:val="de-DE"/>
        </w:rPr>
        <w:tab/>
        <w:t>Übersetzen Sie Abschnitt 5 ins Englische.</w:t>
      </w:r>
    </w:p>
    <w:p w:rsidR="00415857" w:rsidRPr="004C1A67" w:rsidRDefault="00415857" w:rsidP="00415857">
      <w:pPr>
        <w:ind w:left="720" w:hanging="720"/>
        <w:rPr>
          <w:b/>
          <w:lang w:val="de-DE"/>
        </w:rPr>
      </w:pPr>
    </w:p>
    <w:p w:rsidR="00415857" w:rsidRPr="004C1A67" w:rsidRDefault="00415857" w:rsidP="00415857">
      <w:pPr>
        <w:ind w:left="720" w:hanging="720"/>
        <w:rPr>
          <w:b/>
          <w:lang w:val="de-DE"/>
        </w:rPr>
      </w:pPr>
    </w:p>
    <w:p w:rsidR="00415857" w:rsidRPr="004C1A67" w:rsidRDefault="00415857" w:rsidP="00415857">
      <w:pPr>
        <w:ind w:left="720" w:hanging="720"/>
        <w:rPr>
          <w:b/>
          <w:lang w:val="de-DE"/>
        </w:rPr>
      </w:pPr>
    </w:p>
    <w:p w:rsidR="00415857" w:rsidRPr="004C1A67" w:rsidRDefault="00415857" w:rsidP="00415857">
      <w:pPr>
        <w:ind w:left="720" w:hanging="720"/>
        <w:rPr>
          <w:b/>
          <w:lang w:val="de-DE"/>
        </w:rPr>
      </w:pPr>
    </w:p>
    <w:p w:rsidR="00415857" w:rsidRPr="004C1A67" w:rsidRDefault="00415857">
      <w:pPr>
        <w:spacing w:after="200" w:line="276" w:lineRule="auto"/>
        <w:rPr>
          <w:b/>
          <w:lang w:val="de-DE"/>
        </w:rPr>
      </w:pPr>
      <w:r w:rsidRPr="004C1A67">
        <w:rPr>
          <w:b/>
          <w:lang w:val="de-DE"/>
        </w:rPr>
        <w:br w:type="page"/>
      </w:r>
    </w:p>
    <w:p w:rsidR="00415857" w:rsidRPr="004C1A67" w:rsidRDefault="00415857" w:rsidP="00415857">
      <w:pPr>
        <w:ind w:left="720" w:hanging="720"/>
        <w:rPr>
          <w:b/>
          <w:lang w:val="de-DE"/>
        </w:rPr>
      </w:pPr>
      <w:r w:rsidRPr="004C1A67">
        <w:rPr>
          <w:b/>
          <w:lang w:val="de-DE"/>
        </w:rPr>
        <w:lastRenderedPageBreak/>
        <w:t>5.</w:t>
      </w:r>
      <w:r w:rsidRPr="004C1A67">
        <w:rPr>
          <w:b/>
          <w:lang w:val="de-DE"/>
        </w:rPr>
        <w:tab/>
      </w:r>
      <w:r w:rsidR="00823483" w:rsidRPr="004C1A67">
        <w:rPr>
          <w:b/>
          <w:lang w:val="de-DE"/>
        </w:rPr>
        <w:t>Übersetzen Sie diese Sätze ins Englische:</w:t>
      </w:r>
    </w:p>
    <w:p w:rsidR="00823483" w:rsidRPr="004C1A67" w:rsidRDefault="00823483" w:rsidP="00415857">
      <w:pPr>
        <w:ind w:left="720" w:hanging="720"/>
        <w:rPr>
          <w:b/>
          <w:lang w:val="de-DE"/>
        </w:rPr>
      </w:pPr>
    </w:p>
    <w:p w:rsidR="00823483" w:rsidRPr="004C1A67" w:rsidRDefault="00823483" w:rsidP="00415857">
      <w:pPr>
        <w:ind w:left="720" w:hanging="720"/>
        <w:rPr>
          <w:b/>
          <w:lang w:val="de-DE"/>
        </w:rPr>
      </w:pPr>
    </w:p>
    <w:p w:rsidR="00823483" w:rsidRDefault="00823483" w:rsidP="00823483">
      <w:pPr>
        <w:ind w:left="720" w:hanging="720"/>
      </w:pPr>
      <w:proofErr w:type="gramStart"/>
      <w:r>
        <w:t>a</w:t>
      </w:r>
      <w:proofErr w:type="gramEnd"/>
      <w:r>
        <w:t>.</w:t>
      </w:r>
      <w:r>
        <w:tab/>
      </w:r>
      <w:proofErr w:type="spellStart"/>
      <w:r>
        <w:t>Zeca</w:t>
      </w:r>
      <w:proofErr w:type="spellEnd"/>
      <w:r w:rsidRPr="00516D1C">
        <w:t xml:space="preserve"> </w:t>
      </w:r>
      <w:proofErr w:type="spellStart"/>
      <w:r w:rsidRPr="00516D1C">
        <w:t>Sch</w:t>
      </w:r>
      <w:r>
        <w:t>all</w:t>
      </w:r>
      <w:proofErr w:type="spellEnd"/>
      <w:r>
        <w:t xml:space="preserve"> settled in Germany in 1988 and</w:t>
      </w:r>
      <w:r w:rsidRPr="00AF31E6">
        <w:t xml:space="preserve"> has been living in </w:t>
      </w:r>
      <w:proofErr w:type="spellStart"/>
      <w:r w:rsidRPr="00AF31E6">
        <w:t>Hildburghausen</w:t>
      </w:r>
      <w:proofErr w:type="spellEnd"/>
      <w:r w:rsidRPr="00AF31E6">
        <w:t xml:space="preserve"> for more than 20 years</w:t>
      </w:r>
      <w:r>
        <w:t>.</w:t>
      </w:r>
    </w:p>
    <w:p w:rsidR="00823483" w:rsidRDefault="00823483" w:rsidP="00823483"/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>
      <w:r>
        <w:tab/>
      </w:r>
    </w:p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/>
    <w:p w:rsidR="00823483" w:rsidRDefault="00823483" w:rsidP="00823483">
      <w:pPr>
        <w:ind w:left="720" w:hanging="720"/>
      </w:pPr>
      <w:proofErr w:type="gramStart"/>
      <w:r>
        <w:t>b</w:t>
      </w:r>
      <w:proofErr w:type="gramEnd"/>
      <w:r>
        <w:tab/>
      </w:r>
      <w:r w:rsidRPr="00516D1C">
        <w:t>He received police protection after suffering threats from extreme-right National Democratic Party.</w:t>
      </w:r>
      <w:r>
        <w:t xml:space="preserve">  </w:t>
      </w:r>
    </w:p>
    <w:p w:rsidR="00823483" w:rsidRDefault="00823483" w:rsidP="00823483"/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/>
    <w:p w:rsidR="00823483" w:rsidRDefault="00823483" w:rsidP="00823483">
      <w:pPr>
        <w:ind w:left="720" w:hanging="720"/>
      </w:pPr>
      <w:r>
        <w:t>c.</w:t>
      </w:r>
      <w:r>
        <w:tab/>
      </w:r>
      <w:r w:rsidRPr="00AF31E6">
        <w:t>Ever since reunification, far-right violence has been on the rise in eastern Germany, and some places have virtually become no-go areas for people with an immigrant background.</w:t>
      </w:r>
    </w:p>
    <w:p w:rsidR="00823483" w:rsidRDefault="00823483" w:rsidP="00823483"/>
    <w:p w:rsidR="00823483" w:rsidRDefault="00823483" w:rsidP="00823483">
      <w:pPr>
        <w:ind w:firstLine="720"/>
      </w:pPr>
      <w:r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/>
    <w:p w:rsidR="00823483" w:rsidRDefault="00823483" w:rsidP="00823483">
      <w:r>
        <w:t>d.</w:t>
      </w:r>
      <w:r>
        <w:tab/>
        <w:t xml:space="preserve">If </w:t>
      </w:r>
      <w:proofErr w:type="spellStart"/>
      <w:r>
        <w:t>Schall</w:t>
      </w:r>
      <w:proofErr w:type="spellEnd"/>
      <w:r>
        <w:t xml:space="preserve"> left the country, it would be a victory for the NPD.</w:t>
      </w:r>
    </w:p>
    <w:p w:rsidR="00823483" w:rsidRDefault="00823483" w:rsidP="00823483"/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/>
    <w:p w:rsidR="00823483" w:rsidRPr="00AF31E6" w:rsidRDefault="00823483" w:rsidP="00823483">
      <w:pPr>
        <w:ind w:left="720" w:hanging="720"/>
      </w:pPr>
      <w:r>
        <w:t>e.</w:t>
      </w:r>
      <w:r>
        <w:tab/>
        <w:t>The 45-year-old German currently appears in a local poster campaign ahead of state elections on 30th August.</w:t>
      </w:r>
    </w:p>
    <w:p w:rsidR="00823483" w:rsidRDefault="00823483" w:rsidP="00823483">
      <w:pPr>
        <w:ind w:firstLine="720"/>
      </w:pPr>
    </w:p>
    <w:p w:rsidR="00823483" w:rsidRDefault="00823483" w:rsidP="00823483">
      <w:pPr>
        <w:ind w:firstLine="720"/>
      </w:pPr>
      <w:r>
        <w:t>……………………………………………………………………………………….</w:t>
      </w:r>
    </w:p>
    <w:p w:rsidR="00823483" w:rsidRDefault="00823483" w:rsidP="00823483"/>
    <w:p w:rsidR="00823483" w:rsidRDefault="00823483" w:rsidP="00823483">
      <w:r>
        <w:tab/>
        <w:t>……………………………………………………………………………………….</w:t>
      </w:r>
    </w:p>
    <w:p w:rsidR="00823483" w:rsidRDefault="00823483" w:rsidP="00823483"/>
    <w:p w:rsidR="00823483" w:rsidRPr="00415857" w:rsidRDefault="00823483" w:rsidP="00415857">
      <w:pPr>
        <w:ind w:left="720" w:hanging="720"/>
        <w:rPr>
          <w:b/>
        </w:rPr>
      </w:pPr>
    </w:p>
    <w:sectPr w:rsidR="00823483" w:rsidRPr="00415857" w:rsidSect="006F45D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4D" w:rsidRDefault="0013054D" w:rsidP="00EB05D6">
      <w:r>
        <w:separator/>
      </w:r>
    </w:p>
  </w:endnote>
  <w:endnote w:type="continuationSeparator" w:id="0">
    <w:p w:rsidR="0013054D" w:rsidRDefault="0013054D" w:rsidP="00EB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DE" w:rsidRPr="004C1A67" w:rsidRDefault="00426BDE" w:rsidP="00426BDE">
    <w:pPr>
      <w:ind w:left="720" w:hanging="720"/>
      <w:rPr>
        <w:lang w:val="fr-FR"/>
      </w:rPr>
    </w:pPr>
    <w:r w:rsidRPr="004C1A67">
      <w:rPr>
        <w:lang w:val="fr-FR"/>
      </w:rPr>
      <w:t xml:space="preserve">Quelle: </w:t>
    </w:r>
    <w:hyperlink r:id="rId1" w:history="1">
      <w:r w:rsidRPr="004C1A67">
        <w:rPr>
          <w:rStyle w:val="Hyperlink"/>
          <w:lang w:val="fr-FR"/>
        </w:rPr>
        <w:t>http://www.zeit.de/online/2009/34/zeca-schall-osten</w:t>
      </w:r>
    </w:hyperlink>
  </w:p>
  <w:p w:rsidR="00EB05D6" w:rsidRPr="004C1A67" w:rsidRDefault="00EB05D6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4D" w:rsidRDefault="0013054D" w:rsidP="00EB05D6">
      <w:r>
        <w:separator/>
      </w:r>
    </w:p>
  </w:footnote>
  <w:footnote w:type="continuationSeparator" w:id="0">
    <w:p w:rsidR="0013054D" w:rsidRDefault="0013054D" w:rsidP="00EB0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D6" w:rsidRDefault="00EB05D6" w:rsidP="00EB05D6">
    <w:pPr>
      <w:pStyle w:val="Header"/>
      <w:jc w:val="right"/>
    </w:pPr>
    <w:r>
      <w:t>A2 German</w:t>
    </w:r>
  </w:p>
  <w:p w:rsidR="00EB05D6" w:rsidRDefault="00EB05D6" w:rsidP="00EB05D6">
    <w:pPr>
      <w:pStyle w:val="Header"/>
      <w:jc w:val="right"/>
    </w:pPr>
    <w:r>
      <w:t>Topic 6: Racis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70B"/>
    <w:rsid w:val="000132DB"/>
    <w:rsid w:val="00092006"/>
    <w:rsid w:val="000F18D9"/>
    <w:rsid w:val="0013054D"/>
    <w:rsid w:val="001749C1"/>
    <w:rsid w:val="001E126D"/>
    <w:rsid w:val="0031470B"/>
    <w:rsid w:val="00376189"/>
    <w:rsid w:val="003D2DC7"/>
    <w:rsid w:val="00415857"/>
    <w:rsid w:val="00415C3A"/>
    <w:rsid w:val="00415EAE"/>
    <w:rsid w:val="00422242"/>
    <w:rsid w:val="00426BDE"/>
    <w:rsid w:val="004C1A67"/>
    <w:rsid w:val="005334E1"/>
    <w:rsid w:val="005D259D"/>
    <w:rsid w:val="005E28DB"/>
    <w:rsid w:val="005E788E"/>
    <w:rsid w:val="00637B60"/>
    <w:rsid w:val="00657D1F"/>
    <w:rsid w:val="00696549"/>
    <w:rsid w:val="006B15B3"/>
    <w:rsid w:val="006F45DE"/>
    <w:rsid w:val="00710FCA"/>
    <w:rsid w:val="00722841"/>
    <w:rsid w:val="00787F1C"/>
    <w:rsid w:val="007C4C2E"/>
    <w:rsid w:val="007D2145"/>
    <w:rsid w:val="00823483"/>
    <w:rsid w:val="00877A96"/>
    <w:rsid w:val="008E2790"/>
    <w:rsid w:val="009304BE"/>
    <w:rsid w:val="009B644F"/>
    <w:rsid w:val="00A934E6"/>
    <w:rsid w:val="00AA07D0"/>
    <w:rsid w:val="00B27FB4"/>
    <w:rsid w:val="00B753F4"/>
    <w:rsid w:val="00C25906"/>
    <w:rsid w:val="00CA6108"/>
    <w:rsid w:val="00CF2985"/>
    <w:rsid w:val="00DC71D6"/>
    <w:rsid w:val="00E56043"/>
    <w:rsid w:val="00E824B2"/>
    <w:rsid w:val="00EB05D6"/>
    <w:rsid w:val="00F03C0B"/>
    <w:rsid w:val="00F3568F"/>
    <w:rsid w:val="00FA0B37"/>
    <w:rsid w:val="00FF5B8A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0B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5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B05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426B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it.de/online/2009/34/zeca-schall-os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23DE-AFE3-4F37-A463-2C0B6D9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I School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urcillo</dc:creator>
  <cp:lastModifiedBy>Susan Curcillo</cp:lastModifiedBy>
  <cp:revision>1</cp:revision>
  <dcterms:created xsi:type="dcterms:W3CDTF">2009-12-18T12:20:00Z</dcterms:created>
  <dcterms:modified xsi:type="dcterms:W3CDTF">2012-07-26T23:45:00Z</dcterms:modified>
</cp:coreProperties>
</file>